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6-67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590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6-67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0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1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2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1EC8C" w14:textId="77777777" w:rsidR="00340FD1" w:rsidRDefault="00340FD1" w:rsidP="007F7141">
      <w:r>
        <w:separator/>
      </w:r>
    </w:p>
  </w:endnote>
  <w:endnote w:type="continuationSeparator" w:id="0">
    <w:p w14:paraId="187CAB22" w14:textId="77777777" w:rsidR="00340FD1" w:rsidRDefault="00340FD1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B0D1C" w14:textId="77777777" w:rsidR="00340FD1" w:rsidRDefault="00340FD1" w:rsidP="007F7141">
      <w:r>
        <w:separator/>
      </w:r>
    </w:p>
  </w:footnote>
  <w:footnote w:type="continuationSeparator" w:id="0">
    <w:p w14:paraId="2B2A5310" w14:textId="77777777" w:rsidR="00340FD1" w:rsidRDefault="00340FD1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3327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40FD1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F24E3721-0B7B-48E9-AEFF-0902C1C3B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CD256-D7C5-46FD-B8FD-D4F3E8BD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3-23T06:15:00Z</dcterms:created>
  <dcterms:modified xsi:type="dcterms:W3CDTF">2026-03-23T06:15:00Z</dcterms:modified>
</cp:coreProperties>
</file>